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2BD2" w14:textId="7F09E2F7" w:rsidR="00D846D2" w:rsidRPr="007E79F3" w:rsidRDefault="0052087F">
      <w:pPr>
        <w:widowControl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CB3916">
        <w:rPr>
          <w:rFonts w:ascii="Times New Roman" w:eastAsia="標楷體" w:hAnsi="Times New Roman" w:cs="Times New Roman" w:hint="eastAsia"/>
          <w:kern w:val="0"/>
          <w:sz w:val="32"/>
          <w:szCs w:val="32"/>
          <w:bdr w:val="single" w:sz="4" w:space="0" w:color="auto"/>
          <w14:ligatures w14:val="none"/>
        </w:rPr>
        <w:t>附件</w:t>
      </w:r>
      <w:r w:rsidRPr="00CB3916">
        <w:rPr>
          <w:rFonts w:ascii="Times New Roman" w:eastAsia="標楷體" w:hAnsi="Times New Roman" w:cs="Times New Roman"/>
          <w:kern w:val="0"/>
          <w:sz w:val="32"/>
          <w:szCs w:val="32"/>
          <w:bdr w:val="single" w:sz="4" w:space="0" w:color="auto"/>
          <w14:ligatures w14:val="none"/>
        </w:rPr>
        <w:t>四</w:t>
      </w:r>
    </w:p>
    <w:p w14:paraId="77BF58D8" w14:textId="7716A707" w:rsidR="008E21D9" w:rsidRPr="007E79F3" w:rsidRDefault="00D846D2" w:rsidP="00835B03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  <w14:ligatures w14:val="none"/>
        </w:rPr>
      </w:pPr>
      <w:r w:rsidRPr="007E79F3">
        <w:rPr>
          <w:rFonts w:ascii="Times New Roman" w:eastAsia="標楷體" w:hAnsi="Times New Roman" w:cs="Times New Roman" w:hint="eastAsia"/>
          <w:b/>
          <w:bCs/>
          <w:kern w:val="0"/>
          <w:sz w:val="40"/>
          <w:szCs w:val="40"/>
          <w14:ligatures w14:val="none"/>
        </w:rPr>
        <w:t>環境教育人員</w:t>
      </w:r>
      <w:proofErr w:type="gramStart"/>
      <w:r w:rsidRPr="007E79F3">
        <w:rPr>
          <w:rFonts w:ascii="Times New Roman" w:eastAsia="標楷體" w:hAnsi="Times New Roman" w:cs="Times New Roman" w:hint="eastAsia"/>
          <w:b/>
          <w:bCs/>
          <w:kern w:val="0"/>
          <w:sz w:val="40"/>
          <w:szCs w:val="40"/>
          <w14:ligatures w14:val="none"/>
        </w:rPr>
        <w:t>認證參訓班別</w:t>
      </w:r>
      <w:proofErr w:type="gramEnd"/>
      <w:r w:rsidR="008E21D9" w:rsidRPr="007E79F3">
        <w:rPr>
          <w:rFonts w:ascii="Times New Roman" w:eastAsia="標楷體" w:hAnsi="Times New Roman" w:cs="Times New Roman"/>
          <w:b/>
          <w:bCs/>
          <w:kern w:val="0"/>
          <w:sz w:val="40"/>
          <w:szCs w:val="40"/>
          <w14:ligatures w14:val="none"/>
        </w:rPr>
        <w:t>資格</w:t>
      </w:r>
      <w:r w:rsidR="00772F78" w:rsidRPr="007E79F3">
        <w:rPr>
          <w:rFonts w:ascii="Times New Roman" w:eastAsia="標楷體" w:hAnsi="Times New Roman" w:cs="Times New Roman" w:hint="eastAsia"/>
          <w:b/>
          <w:bCs/>
          <w:kern w:val="0"/>
          <w:sz w:val="40"/>
          <w:szCs w:val="40"/>
          <w14:ligatures w14:val="none"/>
        </w:rPr>
        <w:t>查詢</w:t>
      </w:r>
    </w:p>
    <w:p w14:paraId="1E4AFACE" w14:textId="0171E799" w:rsidR="00835B03" w:rsidRPr="00CB3916" w:rsidRDefault="00835B03" w:rsidP="00CB3916">
      <w:pPr>
        <w:pStyle w:val="a9"/>
        <w:widowControl/>
        <w:numPr>
          <w:ilvl w:val="0"/>
          <w:numId w:val="26"/>
        </w:numPr>
        <w:spacing w:after="0" w:line="520" w:lineRule="exact"/>
        <w:ind w:left="357" w:hanging="35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訓練班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(100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：</w:t>
      </w:r>
      <w:proofErr w:type="gramStart"/>
      <w:r w:rsidRPr="00CB3916">
        <w:rPr>
          <w:rFonts w:ascii="Times New Roman" w:eastAsia="標楷體" w:hAnsi="Times New Roman" w:cs="Times New Roman" w:hint="eastAsia"/>
          <w:sz w:val="32"/>
          <w:szCs w:val="32"/>
        </w:rPr>
        <w:t>參訓資格</w:t>
      </w:r>
      <w:proofErr w:type="gramEnd"/>
      <w:r w:rsidRPr="00CB3916">
        <w:rPr>
          <w:rFonts w:ascii="Times New Roman" w:eastAsia="標楷體" w:hAnsi="Times New Roman" w:cs="Times New Roman" w:hint="eastAsia"/>
          <w:sz w:val="32"/>
          <w:szCs w:val="32"/>
        </w:rPr>
        <w:t>為未曾修過環境相關領域課程，有興趣、意願及需求者。</w:t>
      </w:r>
    </w:p>
    <w:p w14:paraId="53DD0D40" w14:textId="60164259" w:rsidR="00835B03" w:rsidRPr="00CB3916" w:rsidRDefault="00835B03" w:rsidP="00CB3916">
      <w:pPr>
        <w:pStyle w:val="a9"/>
        <w:widowControl/>
        <w:numPr>
          <w:ilvl w:val="0"/>
          <w:numId w:val="26"/>
        </w:numPr>
        <w:spacing w:after="0" w:line="520" w:lineRule="exact"/>
        <w:ind w:left="357" w:hanging="35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研習班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(30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：</w:t>
      </w:r>
      <w:proofErr w:type="gramStart"/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參訓資格</w:t>
      </w:r>
      <w:proofErr w:type="gramEnd"/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為對於取得環境教育人員認證有興趣、意願及需求者，且已取得公立或立案之私立大學、獨立學院或專科學校，或經教育部</w:t>
      </w:r>
      <w:r w:rsidR="00505924" w:rsidRPr="00CB3916">
        <w:rPr>
          <w:rFonts w:ascii="Times New Roman" w:eastAsia="標楷體" w:hAnsi="Times New Roman" w:cs="Times New Roman" w:hint="eastAsia"/>
          <w:sz w:val="32"/>
          <w:szCs w:val="32"/>
        </w:rPr>
        <w:t>承認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之國外大學、獨立學院或專科學校畢業，並修畢「專業領域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公害防治」之課程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個學分以上，但尚未取得</w:t>
      </w:r>
      <w:r w:rsidR="00CA4A00" w:rsidRPr="00CB3916">
        <w:rPr>
          <w:rFonts w:ascii="Times New Roman" w:eastAsia="標楷體" w:hAnsi="Times New Roman" w:cs="Times New Roman"/>
          <w:sz w:val="32"/>
          <w:szCs w:val="32"/>
        </w:rPr>
        <w:t>環境教育、環境倫理、環境教育教材教法</w:t>
      </w:r>
      <w:r w:rsidR="00CA4A00" w:rsidRPr="00CB3916">
        <w:rPr>
          <w:rFonts w:ascii="Times New Roman" w:eastAsia="標楷體" w:hAnsi="Times New Roman" w:cs="Times New Roman"/>
          <w:sz w:val="32"/>
          <w:szCs w:val="32"/>
        </w:rPr>
        <w:t>3</w:t>
      </w:r>
      <w:r w:rsidR="00CA4A00" w:rsidRPr="00CB3916">
        <w:rPr>
          <w:rFonts w:ascii="Times New Roman" w:eastAsia="標楷體" w:hAnsi="Times New Roman" w:cs="Times New Roman"/>
          <w:sz w:val="32"/>
          <w:szCs w:val="32"/>
        </w:rPr>
        <w:t>個核心科目</w:t>
      </w:r>
      <w:r w:rsidR="00CA4A00" w:rsidRPr="00CB3916">
        <w:rPr>
          <w:rFonts w:ascii="Times New Roman" w:eastAsia="標楷體" w:hAnsi="Times New Roman" w:cs="Times New Roman"/>
          <w:sz w:val="32"/>
          <w:szCs w:val="32"/>
        </w:rPr>
        <w:t>6</w:t>
      </w:r>
      <w:r w:rsidR="00CA4A00" w:rsidRPr="00CB3916">
        <w:rPr>
          <w:rFonts w:ascii="Times New Roman" w:eastAsia="標楷體" w:hAnsi="Times New Roman" w:cs="Times New Roman"/>
          <w:sz w:val="32"/>
          <w:szCs w:val="32"/>
        </w:rPr>
        <w:t>個學分以上</w:t>
      </w:r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者，得以參加本</w:t>
      </w:r>
      <w:r w:rsidR="000B3C5F" w:rsidRPr="00CB3916">
        <w:rPr>
          <w:rFonts w:ascii="Times New Roman" w:eastAsia="標楷體" w:hAnsi="Times New Roman" w:cs="Times New Roman" w:hint="eastAsia"/>
          <w:sz w:val="32"/>
          <w:szCs w:val="32"/>
        </w:rPr>
        <w:t>研習</w:t>
      </w:r>
      <w:proofErr w:type="gramStart"/>
      <w:r w:rsidR="00CA4A00" w:rsidRPr="00CB3916">
        <w:rPr>
          <w:rFonts w:ascii="Times New Roman" w:eastAsia="標楷體" w:hAnsi="Times New Roman" w:cs="Times New Roman" w:hint="eastAsia"/>
          <w:sz w:val="32"/>
          <w:szCs w:val="32"/>
        </w:rPr>
        <w:t>班參訓</w:t>
      </w:r>
      <w:proofErr w:type="gramEnd"/>
      <w:r w:rsidRPr="00CB391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6B2165B" w14:textId="5DA1ABDC" w:rsidR="00457401" w:rsidRPr="00CB3916" w:rsidRDefault="00D846D2" w:rsidP="00CB3916">
      <w:pPr>
        <w:pStyle w:val="a9"/>
        <w:widowControl/>
        <w:numPr>
          <w:ilvl w:val="0"/>
          <w:numId w:val="26"/>
        </w:numPr>
        <w:spacing w:after="0" w:line="520" w:lineRule="exact"/>
        <w:ind w:left="357" w:hanging="357"/>
        <w:rPr>
          <w:rFonts w:ascii="Times New Roman" w:eastAsia="標楷體" w:hAnsi="Times New Roman" w:cs="Times New Roman"/>
          <w:sz w:val="32"/>
          <w:szCs w:val="32"/>
        </w:rPr>
      </w:pPr>
      <w:r w:rsidRPr="00CB3916">
        <w:rPr>
          <w:rFonts w:ascii="Times New Roman" w:eastAsia="標楷體" w:hAnsi="Times New Roman" w:cs="Times New Roman"/>
          <w:sz w:val="32"/>
          <w:szCs w:val="32"/>
        </w:rPr>
        <w:t>報名</w:t>
      </w:r>
      <w:proofErr w:type="gramStart"/>
      <w:r w:rsidRPr="00CB3916">
        <w:rPr>
          <w:rFonts w:ascii="Times New Roman" w:eastAsia="標楷體" w:hAnsi="Times New Roman" w:cs="Times New Roman"/>
          <w:sz w:val="32"/>
          <w:szCs w:val="32"/>
        </w:rPr>
        <w:t>研習班者</w:t>
      </w:r>
      <w:r w:rsidR="00903BB6" w:rsidRPr="00CB3916">
        <w:rPr>
          <w:rFonts w:ascii="Times New Roman" w:eastAsia="標楷體" w:hAnsi="Times New Roman" w:cs="Times New Roman"/>
          <w:sz w:val="32"/>
          <w:szCs w:val="32"/>
        </w:rPr>
        <w:t>須</w:t>
      </w:r>
      <w:proofErr w:type="gramEnd"/>
      <w:r w:rsidR="00903BB6" w:rsidRPr="00CB3916">
        <w:rPr>
          <w:rFonts w:ascii="Times New Roman" w:eastAsia="標楷體" w:hAnsi="Times New Roman" w:cs="Times New Roman"/>
          <w:sz w:val="32"/>
          <w:szCs w:val="32"/>
        </w:rPr>
        <w:t>檢附學位證書及學分證明文件。</w:t>
      </w:r>
    </w:p>
    <w:p w14:paraId="325E2B3B" w14:textId="0DC8BAC3" w:rsidR="00496D2F" w:rsidRPr="00CB3916" w:rsidRDefault="00496D2F" w:rsidP="00CB3916">
      <w:pPr>
        <w:pStyle w:val="a9"/>
        <w:widowControl/>
        <w:numPr>
          <w:ilvl w:val="0"/>
          <w:numId w:val="26"/>
        </w:numPr>
        <w:spacing w:after="0" w:line="520" w:lineRule="exact"/>
        <w:ind w:left="357" w:hanging="357"/>
        <w:rPr>
          <w:rFonts w:ascii="Times New Roman" w:eastAsia="標楷體" w:hAnsi="Times New Roman" w:cs="Times New Roman"/>
          <w:sz w:val="32"/>
          <w:szCs w:val="32"/>
        </w:rPr>
      </w:pP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可透過</w:t>
      </w:r>
      <w:r w:rsidR="00CB3916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QR-code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查詢「專業領域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CB3916">
        <w:rPr>
          <w:rFonts w:ascii="Times New Roman" w:eastAsia="標楷體" w:hAnsi="Times New Roman" w:cs="Times New Roman" w:hint="eastAsia"/>
          <w:sz w:val="32"/>
          <w:szCs w:val="32"/>
        </w:rPr>
        <w:t>公害防治」，確認是否曾修過其專業課程。</w:t>
      </w:r>
    </w:p>
    <w:p w14:paraId="1B593575" w14:textId="77777777" w:rsidR="00A25F78" w:rsidRPr="007E79F3" w:rsidRDefault="00A25F78" w:rsidP="00A25F78">
      <w:pPr>
        <w:widowControl/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98D1E61" w14:textId="0006A9B8" w:rsidR="00496D2F" w:rsidRPr="007E79F3" w:rsidRDefault="00496D2F" w:rsidP="00A25F78">
      <w:pPr>
        <w:pStyle w:val="a9"/>
        <w:widowControl/>
        <w:spacing w:after="0" w:line="240" w:lineRule="auto"/>
        <w:ind w:left="357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7E79F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CF10AC5" wp14:editId="04F4BE2C">
            <wp:extent cx="1990725" cy="1971675"/>
            <wp:effectExtent l="19050" t="19050" r="28575" b="28575"/>
            <wp:docPr id="326674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2715" r="2727" b="3620"/>
                    <a:stretch/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A37C" w14:textId="307202C9" w:rsidR="0052087F" w:rsidRPr="007E79F3" w:rsidRDefault="000254DE">
      <w:pPr>
        <w:widowControl/>
        <w:rPr>
          <w:rFonts w:eastAsia="標楷體"/>
          <w:sz w:val="40"/>
          <w:szCs w:val="40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A8590A" wp14:editId="3475AC72">
                <wp:simplePos x="0" y="0"/>
                <wp:positionH relativeFrom="column">
                  <wp:posOffset>2811780</wp:posOffset>
                </wp:positionH>
                <wp:positionV relativeFrom="paragraph">
                  <wp:posOffset>2422525</wp:posOffset>
                </wp:positionV>
                <wp:extent cx="1211580" cy="252730"/>
                <wp:effectExtent l="0" t="0" r="2667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8153" w14:textId="043C0D7F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90A" id="_x0000_s1040" type="#_x0000_t202" style="position:absolute;margin-left:221.4pt;margin-top:190.75pt;width:95.4pt;height:19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" strokecolor="white [3212]">
                <v:textbox style="mso-fit-shape-to-text:t">
                  <w:txbxContent>
                    <w:p w14:paraId="29FC8153" w14:textId="043C0D7F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2087F" w:rsidRPr="007E79F3" w:rsidSect="006B00FD">
      <w:headerReference w:type="default" r:id="rId9"/>
      <w:footerReference w:type="default" r:id="rId10"/>
      <w:pgSz w:w="11906" w:h="16838" w:code="9"/>
      <w:pgMar w:top="709" w:right="709" w:bottom="851" w:left="709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5D17" w14:textId="77777777" w:rsidR="00337F33" w:rsidRDefault="00337F33" w:rsidP="00906ECD">
      <w:pPr>
        <w:spacing w:after="0" w:line="240" w:lineRule="auto"/>
      </w:pPr>
      <w:r>
        <w:separator/>
      </w:r>
    </w:p>
  </w:endnote>
  <w:endnote w:type="continuationSeparator" w:id="0">
    <w:p w14:paraId="7C0F7086" w14:textId="77777777" w:rsidR="00337F33" w:rsidRDefault="00337F33" w:rsidP="0090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7924" w14:textId="0D62E0A2" w:rsidR="00DC401B" w:rsidRPr="009A54B3" w:rsidRDefault="00DC401B" w:rsidP="009A54B3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BB19" w14:textId="77777777" w:rsidR="00337F33" w:rsidRDefault="00337F33" w:rsidP="00906ECD">
      <w:pPr>
        <w:spacing w:after="0" w:line="240" w:lineRule="auto"/>
      </w:pPr>
      <w:r>
        <w:separator/>
      </w:r>
    </w:p>
  </w:footnote>
  <w:footnote w:type="continuationSeparator" w:id="0">
    <w:p w14:paraId="0281D2B9" w14:textId="77777777" w:rsidR="00337F33" w:rsidRDefault="00337F33" w:rsidP="0090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B992" w14:textId="0A319B98" w:rsidR="00DC401B" w:rsidRDefault="00DC401B" w:rsidP="00906EC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EE"/>
    <w:multiLevelType w:val="hybridMultilevel"/>
    <w:tmpl w:val="40789C1A"/>
    <w:lvl w:ilvl="0" w:tplc="97B0EB1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6447F7"/>
    <w:multiLevelType w:val="hybridMultilevel"/>
    <w:tmpl w:val="40CADB42"/>
    <w:lvl w:ilvl="0" w:tplc="580E63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126F7"/>
    <w:multiLevelType w:val="hybridMultilevel"/>
    <w:tmpl w:val="F0FA6F64"/>
    <w:lvl w:ilvl="0" w:tplc="329611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AD62F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0B78"/>
    <w:multiLevelType w:val="hybridMultilevel"/>
    <w:tmpl w:val="6F024044"/>
    <w:lvl w:ilvl="0" w:tplc="7F402E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2512"/>
    <w:multiLevelType w:val="hybridMultilevel"/>
    <w:tmpl w:val="DF0A2E54"/>
    <w:lvl w:ilvl="0" w:tplc="72AA52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3AA"/>
    <w:multiLevelType w:val="hybridMultilevel"/>
    <w:tmpl w:val="4718D75A"/>
    <w:lvl w:ilvl="0" w:tplc="FFFFFFF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2210E1D"/>
    <w:multiLevelType w:val="hybridMultilevel"/>
    <w:tmpl w:val="85E662FC"/>
    <w:lvl w:ilvl="0" w:tplc="9B28E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4FC6F2D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75CFA"/>
    <w:multiLevelType w:val="hybridMultilevel"/>
    <w:tmpl w:val="B0E239F8"/>
    <w:lvl w:ilvl="0" w:tplc="7D6A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533FD"/>
    <w:multiLevelType w:val="hybridMultilevel"/>
    <w:tmpl w:val="C738373C"/>
    <w:lvl w:ilvl="0" w:tplc="79A88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75A88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D6145"/>
    <w:multiLevelType w:val="hybridMultilevel"/>
    <w:tmpl w:val="BC861A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527BA"/>
    <w:multiLevelType w:val="hybridMultilevel"/>
    <w:tmpl w:val="EAAC834E"/>
    <w:lvl w:ilvl="0" w:tplc="FFFFFFFF">
      <w:start w:val="1"/>
      <w:numFmt w:val="decimal"/>
      <w:lvlText w:val="(%1)"/>
      <w:lvlJc w:val="left"/>
      <w:pPr>
        <w:ind w:left="209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576" w:hanging="480"/>
      </w:pPr>
    </w:lvl>
    <w:lvl w:ilvl="2" w:tplc="FFFFFFFF" w:tentative="1">
      <w:start w:val="1"/>
      <w:numFmt w:val="lowerRoman"/>
      <w:lvlText w:val="%3."/>
      <w:lvlJc w:val="right"/>
      <w:pPr>
        <w:ind w:left="3056" w:hanging="480"/>
      </w:pPr>
    </w:lvl>
    <w:lvl w:ilvl="3" w:tplc="FFFFFFFF" w:tentative="1">
      <w:start w:val="1"/>
      <w:numFmt w:val="decimal"/>
      <w:lvlText w:val="%4."/>
      <w:lvlJc w:val="left"/>
      <w:pPr>
        <w:ind w:left="35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16" w:hanging="480"/>
      </w:pPr>
    </w:lvl>
    <w:lvl w:ilvl="5" w:tplc="FFFFFFFF" w:tentative="1">
      <w:start w:val="1"/>
      <w:numFmt w:val="lowerRoman"/>
      <w:lvlText w:val="%6."/>
      <w:lvlJc w:val="right"/>
      <w:pPr>
        <w:ind w:left="4496" w:hanging="480"/>
      </w:pPr>
    </w:lvl>
    <w:lvl w:ilvl="6" w:tplc="FFFFFFFF" w:tentative="1">
      <w:start w:val="1"/>
      <w:numFmt w:val="decimal"/>
      <w:lvlText w:val="%7."/>
      <w:lvlJc w:val="left"/>
      <w:pPr>
        <w:ind w:left="49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56" w:hanging="480"/>
      </w:pPr>
    </w:lvl>
    <w:lvl w:ilvl="8" w:tplc="FFFFFFFF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3A72798F"/>
    <w:multiLevelType w:val="hybridMultilevel"/>
    <w:tmpl w:val="45AADEFC"/>
    <w:lvl w:ilvl="0" w:tplc="399EB5A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04448"/>
    <w:multiLevelType w:val="hybridMultilevel"/>
    <w:tmpl w:val="608EC3B4"/>
    <w:lvl w:ilvl="0" w:tplc="9850CA4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6D39F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A039EE"/>
    <w:multiLevelType w:val="hybridMultilevel"/>
    <w:tmpl w:val="22D8FF26"/>
    <w:lvl w:ilvl="0" w:tplc="48FA31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637C"/>
    <w:multiLevelType w:val="hybridMultilevel"/>
    <w:tmpl w:val="8C6A3EF8"/>
    <w:lvl w:ilvl="0" w:tplc="DA80ECF2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E77DAA"/>
    <w:multiLevelType w:val="hybridMultilevel"/>
    <w:tmpl w:val="93386D7A"/>
    <w:lvl w:ilvl="0" w:tplc="80DAD0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A45A9"/>
    <w:multiLevelType w:val="hybridMultilevel"/>
    <w:tmpl w:val="59DCD262"/>
    <w:lvl w:ilvl="0" w:tplc="AFAC0E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172F"/>
    <w:multiLevelType w:val="hybridMultilevel"/>
    <w:tmpl w:val="6908F694"/>
    <w:lvl w:ilvl="0" w:tplc="0D4C5B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8468CA"/>
    <w:multiLevelType w:val="hybridMultilevel"/>
    <w:tmpl w:val="B112B2F0"/>
    <w:lvl w:ilvl="0" w:tplc="18C8F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9471F"/>
    <w:multiLevelType w:val="hybridMultilevel"/>
    <w:tmpl w:val="8B666752"/>
    <w:lvl w:ilvl="0" w:tplc="DC2E67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D181C"/>
    <w:multiLevelType w:val="hybridMultilevel"/>
    <w:tmpl w:val="857E934C"/>
    <w:lvl w:ilvl="0" w:tplc="6CB6ED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C75126"/>
    <w:multiLevelType w:val="hybridMultilevel"/>
    <w:tmpl w:val="0F44DF94"/>
    <w:lvl w:ilvl="0" w:tplc="97B0EB14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5CA20B3D"/>
    <w:multiLevelType w:val="hybridMultilevel"/>
    <w:tmpl w:val="A5B0EF10"/>
    <w:lvl w:ilvl="0" w:tplc="0D00F90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4D4"/>
    <w:multiLevelType w:val="hybridMultilevel"/>
    <w:tmpl w:val="8F9A7CBC"/>
    <w:lvl w:ilvl="0" w:tplc="9FB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879C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14E68"/>
    <w:multiLevelType w:val="hybridMultilevel"/>
    <w:tmpl w:val="3F28536A"/>
    <w:lvl w:ilvl="0" w:tplc="71DA113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EB5F90"/>
    <w:multiLevelType w:val="hybridMultilevel"/>
    <w:tmpl w:val="A198ADAE"/>
    <w:lvl w:ilvl="0" w:tplc="AAB46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6778F"/>
    <w:multiLevelType w:val="hybridMultilevel"/>
    <w:tmpl w:val="90AC8910"/>
    <w:lvl w:ilvl="0" w:tplc="FC305878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FBD6909"/>
    <w:multiLevelType w:val="hybridMultilevel"/>
    <w:tmpl w:val="D5942776"/>
    <w:lvl w:ilvl="0" w:tplc="71DA1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4DEA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37AF3"/>
    <w:multiLevelType w:val="hybridMultilevel"/>
    <w:tmpl w:val="9F504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12593"/>
    <w:multiLevelType w:val="hybridMultilevel"/>
    <w:tmpl w:val="DA381816"/>
    <w:lvl w:ilvl="0" w:tplc="0E841C7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6164A0B6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2"/>
  </w:num>
  <w:num w:numId="17">
    <w:abstractNumId w:val="6"/>
  </w:num>
  <w:num w:numId="18">
    <w:abstractNumId w:val="30"/>
  </w:num>
  <w:num w:numId="19">
    <w:abstractNumId w:val="29"/>
  </w:num>
  <w:num w:numId="20">
    <w:abstractNumId w:val="24"/>
  </w:num>
  <w:num w:numId="21">
    <w:abstractNumId w:val="17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  <w:num w:numId="28">
    <w:abstractNumId w:val="18"/>
  </w:num>
  <w:num w:numId="29">
    <w:abstractNumId w:val="25"/>
  </w:num>
  <w:num w:numId="30">
    <w:abstractNumId w:val="23"/>
  </w:num>
  <w:num w:numId="31">
    <w:abstractNumId w:val="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D"/>
    <w:rsid w:val="00006D64"/>
    <w:rsid w:val="00011C01"/>
    <w:rsid w:val="000208DC"/>
    <w:rsid w:val="000254DE"/>
    <w:rsid w:val="000265AD"/>
    <w:rsid w:val="000269A2"/>
    <w:rsid w:val="00036AA0"/>
    <w:rsid w:val="000471D8"/>
    <w:rsid w:val="000525E0"/>
    <w:rsid w:val="000529E3"/>
    <w:rsid w:val="00054452"/>
    <w:rsid w:val="00066DF5"/>
    <w:rsid w:val="00074D82"/>
    <w:rsid w:val="00086515"/>
    <w:rsid w:val="00094187"/>
    <w:rsid w:val="000B17D9"/>
    <w:rsid w:val="000B3C5F"/>
    <w:rsid w:val="000C59C6"/>
    <w:rsid w:val="000D27E1"/>
    <w:rsid w:val="000E0CF8"/>
    <w:rsid w:val="000F7492"/>
    <w:rsid w:val="00101A0C"/>
    <w:rsid w:val="00113621"/>
    <w:rsid w:val="00126329"/>
    <w:rsid w:val="00155CA2"/>
    <w:rsid w:val="001715F8"/>
    <w:rsid w:val="001764CF"/>
    <w:rsid w:val="001C0E74"/>
    <w:rsid w:val="001C23AD"/>
    <w:rsid w:val="001C424C"/>
    <w:rsid w:val="001E1110"/>
    <w:rsid w:val="002226A1"/>
    <w:rsid w:val="00225CC5"/>
    <w:rsid w:val="0025311F"/>
    <w:rsid w:val="002A366D"/>
    <w:rsid w:val="002C5F75"/>
    <w:rsid w:val="002E3D7B"/>
    <w:rsid w:val="002E6FB8"/>
    <w:rsid w:val="00314079"/>
    <w:rsid w:val="0031466D"/>
    <w:rsid w:val="00316237"/>
    <w:rsid w:val="00337F33"/>
    <w:rsid w:val="00344BE3"/>
    <w:rsid w:val="00354E37"/>
    <w:rsid w:val="003737BC"/>
    <w:rsid w:val="0037430A"/>
    <w:rsid w:val="003743F9"/>
    <w:rsid w:val="003775A8"/>
    <w:rsid w:val="003821DB"/>
    <w:rsid w:val="0038597C"/>
    <w:rsid w:val="003A243A"/>
    <w:rsid w:val="003A3E1F"/>
    <w:rsid w:val="003B28EC"/>
    <w:rsid w:val="003B6B31"/>
    <w:rsid w:val="003C4E5F"/>
    <w:rsid w:val="003C7C78"/>
    <w:rsid w:val="003D57F7"/>
    <w:rsid w:val="003E205D"/>
    <w:rsid w:val="003E6DE2"/>
    <w:rsid w:val="003E7BB5"/>
    <w:rsid w:val="003F2D0A"/>
    <w:rsid w:val="0040211A"/>
    <w:rsid w:val="004176FD"/>
    <w:rsid w:val="00427C27"/>
    <w:rsid w:val="00434717"/>
    <w:rsid w:val="00457401"/>
    <w:rsid w:val="00466B26"/>
    <w:rsid w:val="00473A51"/>
    <w:rsid w:val="00477C11"/>
    <w:rsid w:val="00496D2F"/>
    <w:rsid w:val="004C05D0"/>
    <w:rsid w:val="004C1DA4"/>
    <w:rsid w:val="004C31FC"/>
    <w:rsid w:val="004E04F9"/>
    <w:rsid w:val="004E1236"/>
    <w:rsid w:val="004F7DEA"/>
    <w:rsid w:val="00505924"/>
    <w:rsid w:val="00507F35"/>
    <w:rsid w:val="00514D82"/>
    <w:rsid w:val="00515861"/>
    <w:rsid w:val="0052087F"/>
    <w:rsid w:val="00524DC7"/>
    <w:rsid w:val="00526887"/>
    <w:rsid w:val="00526FAA"/>
    <w:rsid w:val="0054441F"/>
    <w:rsid w:val="00545092"/>
    <w:rsid w:val="00546290"/>
    <w:rsid w:val="00554CD2"/>
    <w:rsid w:val="005606E8"/>
    <w:rsid w:val="005626A9"/>
    <w:rsid w:val="005631B7"/>
    <w:rsid w:val="00564F84"/>
    <w:rsid w:val="00582027"/>
    <w:rsid w:val="00590C5D"/>
    <w:rsid w:val="005B4BF6"/>
    <w:rsid w:val="005B6706"/>
    <w:rsid w:val="005B6D52"/>
    <w:rsid w:val="005B7539"/>
    <w:rsid w:val="005C30D9"/>
    <w:rsid w:val="005D7305"/>
    <w:rsid w:val="005D7AFA"/>
    <w:rsid w:val="00604797"/>
    <w:rsid w:val="006066B3"/>
    <w:rsid w:val="0062160E"/>
    <w:rsid w:val="00624139"/>
    <w:rsid w:val="00640A48"/>
    <w:rsid w:val="00642037"/>
    <w:rsid w:val="006532F2"/>
    <w:rsid w:val="006624AA"/>
    <w:rsid w:val="006633B5"/>
    <w:rsid w:val="006714C7"/>
    <w:rsid w:val="006755DD"/>
    <w:rsid w:val="00676BC8"/>
    <w:rsid w:val="0069468C"/>
    <w:rsid w:val="006978DF"/>
    <w:rsid w:val="006B00FD"/>
    <w:rsid w:val="006B04FC"/>
    <w:rsid w:val="006B4733"/>
    <w:rsid w:val="006C07DB"/>
    <w:rsid w:val="006C29D3"/>
    <w:rsid w:val="006C6859"/>
    <w:rsid w:val="006F2820"/>
    <w:rsid w:val="00750C1D"/>
    <w:rsid w:val="00756D8F"/>
    <w:rsid w:val="0076017A"/>
    <w:rsid w:val="00762A0A"/>
    <w:rsid w:val="007651DB"/>
    <w:rsid w:val="00772F78"/>
    <w:rsid w:val="007742DE"/>
    <w:rsid w:val="00785F08"/>
    <w:rsid w:val="007A4439"/>
    <w:rsid w:val="007B5927"/>
    <w:rsid w:val="007B7931"/>
    <w:rsid w:val="007C0EC0"/>
    <w:rsid w:val="007C1C08"/>
    <w:rsid w:val="007E5FC1"/>
    <w:rsid w:val="007E79F3"/>
    <w:rsid w:val="0081529B"/>
    <w:rsid w:val="00820884"/>
    <w:rsid w:val="008237FE"/>
    <w:rsid w:val="00835B03"/>
    <w:rsid w:val="008410E5"/>
    <w:rsid w:val="0084487B"/>
    <w:rsid w:val="00845152"/>
    <w:rsid w:val="00851B91"/>
    <w:rsid w:val="00854592"/>
    <w:rsid w:val="008545B0"/>
    <w:rsid w:val="00854888"/>
    <w:rsid w:val="0086747A"/>
    <w:rsid w:val="008916C3"/>
    <w:rsid w:val="008B57E0"/>
    <w:rsid w:val="008D283F"/>
    <w:rsid w:val="008D374D"/>
    <w:rsid w:val="008D40FA"/>
    <w:rsid w:val="008E0F0E"/>
    <w:rsid w:val="008E21D9"/>
    <w:rsid w:val="008F003D"/>
    <w:rsid w:val="008F3FD2"/>
    <w:rsid w:val="00903BB6"/>
    <w:rsid w:val="00906ECD"/>
    <w:rsid w:val="00910E91"/>
    <w:rsid w:val="009114E5"/>
    <w:rsid w:val="00925415"/>
    <w:rsid w:val="00947E4A"/>
    <w:rsid w:val="00951E54"/>
    <w:rsid w:val="0095312F"/>
    <w:rsid w:val="00962EAE"/>
    <w:rsid w:val="009719BF"/>
    <w:rsid w:val="009739B6"/>
    <w:rsid w:val="009A007C"/>
    <w:rsid w:val="009A54B3"/>
    <w:rsid w:val="009B1F9F"/>
    <w:rsid w:val="009B7350"/>
    <w:rsid w:val="009C59C3"/>
    <w:rsid w:val="009E0D70"/>
    <w:rsid w:val="009E1DAB"/>
    <w:rsid w:val="009F4975"/>
    <w:rsid w:val="00A039A0"/>
    <w:rsid w:val="00A25F78"/>
    <w:rsid w:val="00A325A1"/>
    <w:rsid w:val="00A45A74"/>
    <w:rsid w:val="00A66104"/>
    <w:rsid w:val="00A82509"/>
    <w:rsid w:val="00AA2F90"/>
    <w:rsid w:val="00AC0585"/>
    <w:rsid w:val="00AF516E"/>
    <w:rsid w:val="00B040DB"/>
    <w:rsid w:val="00B04DE4"/>
    <w:rsid w:val="00B1130A"/>
    <w:rsid w:val="00B1337E"/>
    <w:rsid w:val="00B23563"/>
    <w:rsid w:val="00B23EFD"/>
    <w:rsid w:val="00B26C32"/>
    <w:rsid w:val="00B52C0F"/>
    <w:rsid w:val="00B74825"/>
    <w:rsid w:val="00B82BDB"/>
    <w:rsid w:val="00BB4A33"/>
    <w:rsid w:val="00BC3186"/>
    <w:rsid w:val="00BC5409"/>
    <w:rsid w:val="00BD02D8"/>
    <w:rsid w:val="00BD179B"/>
    <w:rsid w:val="00C049A7"/>
    <w:rsid w:val="00C05736"/>
    <w:rsid w:val="00C06479"/>
    <w:rsid w:val="00C13425"/>
    <w:rsid w:val="00C22B91"/>
    <w:rsid w:val="00C423E2"/>
    <w:rsid w:val="00C621C6"/>
    <w:rsid w:val="00C628B0"/>
    <w:rsid w:val="00C66ABC"/>
    <w:rsid w:val="00C75754"/>
    <w:rsid w:val="00C80BAD"/>
    <w:rsid w:val="00C80E89"/>
    <w:rsid w:val="00C84751"/>
    <w:rsid w:val="00C92D39"/>
    <w:rsid w:val="00CA4A00"/>
    <w:rsid w:val="00CB20F1"/>
    <w:rsid w:val="00CB3916"/>
    <w:rsid w:val="00CB419C"/>
    <w:rsid w:val="00CD198E"/>
    <w:rsid w:val="00CD285B"/>
    <w:rsid w:val="00D028E3"/>
    <w:rsid w:val="00D3092B"/>
    <w:rsid w:val="00D325BC"/>
    <w:rsid w:val="00D349E2"/>
    <w:rsid w:val="00D45E14"/>
    <w:rsid w:val="00D6113C"/>
    <w:rsid w:val="00D637EE"/>
    <w:rsid w:val="00D66C60"/>
    <w:rsid w:val="00D67CBD"/>
    <w:rsid w:val="00D70E59"/>
    <w:rsid w:val="00D7177C"/>
    <w:rsid w:val="00D75AF4"/>
    <w:rsid w:val="00D846D2"/>
    <w:rsid w:val="00DA54D1"/>
    <w:rsid w:val="00DA57FC"/>
    <w:rsid w:val="00DC401B"/>
    <w:rsid w:val="00DF733A"/>
    <w:rsid w:val="00E07ECB"/>
    <w:rsid w:val="00E105C3"/>
    <w:rsid w:val="00E33DD6"/>
    <w:rsid w:val="00E34752"/>
    <w:rsid w:val="00E65FE7"/>
    <w:rsid w:val="00E67A25"/>
    <w:rsid w:val="00EA34B0"/>
    <w:rsid w:val="00EC4D2C"/>
    <w:rsid w:val="00ED1B19"/>
    <w:rsid w:val="00ED4135"/>
    <w:rsid w:val="00ED7F6C"/>
    <w:rsid w:val="00EE5979"/>
    <w:rsid w:val="00EE6F24"/>
    <w:rsid w:val="00EF3D34"/>
    <w:rsid w:val="00F06214"/>
    <w:rsid w:val="00F21FA9"/>
    <w:rsid w:val="00F37E5B"/>
    <w:rsid w:val="00F46CF5"/>
    <w:rsid w:val="00F5549F"/>
    <w:rsid w:val="00F80CA2"/>
    <w:rsid w:val="00F95193"/>
    <w:rsid w:val="00FC2A3E"/>
    <w:rsid w:val="00FC7A0C"/>
    <w:rsid w:val="00FC7D1A"/>
    <w:rsid w:val="00FD52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2074"/>
  <w15:chartTrackingRefBased/>
  <w15:docId w15:val="{77DD230A-D3B6-425F-9CF0-90085D8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6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ECD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CD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E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E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E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E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E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6ECD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06E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06ECD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06E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06ECD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0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06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06ECD"/>
    <w:rPr>
      <w:i/>
      <w:iCs/>
      <w:color w:val="404040" w:themeColor="text1" w:themeTint="BF"/>
    </w:rPr>
  </w:style>
  <w:style w:type="paragraph" w:styleId="a9">
    <w:name w:val="List Paragraph"/>
    <w:aliases w:val="1,清單段落-1,00001,12 20,次項目,卑南壹,Recommendation,List Paragraph"/>
    <w:basedOn w:val="a"/>
    <w:link w:val="aa"/>
    <w:uiPriority w:val="34"/>
    <w:qFormat/>
    <w:rsid w:val="00906E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06ECD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06E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06ECD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906ECD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6EC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6ECD"/>
    <w:rPr>
      <w:sz w:val="20"/>
      <w:szCs w:val="20"/>
    </w:rPr>
  </w:style>
  <w:style w:type="paragraph" w:customStyle="1" w:styleId="Default">
    <w:name w:val="Default"/>
    <w:rsid w:val="005B67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color w:val="000000"/>
      <w:kern w:val="0"/>
      <w14:ligatures w14:val="none"/>
    </w:rPr>
  </w:style>
  <w:style w:type="character" w:customStyle="1" w:styleId="aa">
    <w:name w:val="清單段落 字元"/>
    <w:aliases w:val="1 字元,清單段落-1 字元,00001 字元,12 20 字元,次項目 字元,卑南壹 字元,Recommendation 字元,List Paragraph 字元"/>
    <w:basedOn w:val="a0"/>
    <w:link w:val="a9"/>
    <w:uiPriority w:val="34"/>
    <w:rsid w:val="00590C5D"/>
  </w:style>
  <w:style w:type="paragraph" w:styleId="af3">
    <w:name w:val="caption"/>
    <w:basedOn w:val="a"/>
    <w:next w:val="a"/>
    <w:uiPriority w:val="35"/>
    <w:unhideWhenUsed/>
    <w:qFormat/>
    <w:rsid w:val="007A4439"/>
    <w:rPr>
      <w:sz w:val="20"/>
      <w:szCs w:val="20"/>
    </w:rPr>
  </w:style>
  <w:style w:type="character" w:customStyle="1" w:styleId="af4">
    <w:name w:val="註解主旨 字元"/>
    <w:basedOn w:val="a0"/>
    <w:rsid w:val="00B040DB"/>
    <w:rPr>
      <w:rFonts w:ascii="Times New Roman" w:hAnsi="Times New Roman"/>
      <w:b/>
      <w:bCs/>
      <w:kern w:val="3"/>
      <w:sz w:val="24"/>
      <w:szCs w:val="24"/>
    </w:rPr>
  </w:style>
  <w:style w:type="table" w:styleId="af5">
    <w:name w:val="Table Grid"/>
    <w:basedOn w:val="a1"/>
    <w:uiPriority w:val="59"/>
    <w:rsid w:val="00A3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25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655B-17E6-487A-9826-EEA87407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C</cp:lastModifiedBy>
  <cp:revision>2</cp:revision>
  <cp:lastPrinted>2024-04-19T00:47:00Z</cp:lastPrinted>
  <dcterms:created xsi:type="dcterms:W3CDTF">2024-04-26T02:53:00Z</dcterms:created>
  <dcterms:modified xsi:type="dcterms:W3CDTF">2024-04-26T02:53:00Z</dcterms:modified>
</cp:coreProperties>
</file>